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p w:rsidR="0074795F" w:rsidRDefault="0074795F" w:rsidP="0074795F">
      <w:r>
        <w:t>17/01/2019:</w:t>
      </w:r>
    </w:p>
    <w:p w:rsidR="0074795F" w:rsidRDefault="0074795F" w:rsidP="0074795F">
      <w:r>
        <w:t>Consegnate al cliente: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i interazione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</w:t>
      </w:r>
      <w:r>
        <w:t>sione 0.1 del documento sulla base di da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</w:t>
      </w:r>
      <w:r>
        <w:t>sione 0.1 del documento dei test su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2 del glossari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i proget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e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5 del CM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lastRenderedPageBreak/>
        <w:t>documento sull’ambito di lavoro invariato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bali di interazione invariati.</w:t>
      </w:r>
    </w:p>
    <w:sectPr w:rsidR="0074795F" w:rsidRPr="00F804F6" w:rsidSect="00804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AAF" w:rsidRDefault="00924AAF" w:rsidP="00AD6B64">
      <w:pPr>
        <w:spacing w:after="0" w:line="240" w:lineRule="auto"/>
      </w:pPr>
      <w:r>
        <w:separator/>
      </w:r>
    </w:p>
  </w:endnote>
  <w:endnote w:type="continuationSeparator" w:id="0">
    <w:p w:rsidR="00924AAF" w:rsidRDefault="00924AAF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80" w:rsidRDefault="004763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6380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6380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AAF" w:rsidRDefault="00924AAF" w:rsidP="00AD6B64">
      <w:pPr>
        <w:spacing w:after="0" w:line="240" w:lineRule="auto"/>
      </w:pPr>
      <w:r>
        <w:separator/>
      </w:r>
    </w:p>
  </w:footnote>
  <w:footnote w:type="continuationSeparator" w:id="0">
    <w:p w:rsidR="00924AAF" w:rsidRDefault="00924AAF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80" w:rsidRDefault="004763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476380">
      <w:rPr>
        <w:sz w:val="24"/>
      </w:rPr>
      <w:t>17</w:t>
    </w:r>
    <w:r w:rsidRPr="00AD6B64">
      <w:rPr>
        <w:sz w:val="24"/>
      </w:rPr>
      <w:t>/</w:t>
    </w:r>
    <w:r w:rsidR="00E01443">
      <w:rPr>
        <w:sz w:val="24"/>
      </w:rPr>
      <w:t>01</w:t>
    </w:r>
    <w:r w:rsidRPr="00AD6B64">
      <w:rPr>
        <w:sz w:val="24"/>
      </w:rPr>
      <w:t>/</w:t>
    </w:r>
    <w:r w:rsidR="00F804F6">
      <w:rPr>
        <w:sz w:val="24"/>
      </w:rPr>
      <w:t>2</w:t>
    </w:r>
    <w:r w:rsidR="00E01443">
      <w:rPr>
        <w:sz w:val="24"/>
      </w:rPr>
      <w:t>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476380">
      <w:rPr>
        <w:sz w:val="24"/>
      </w:rPr>
      <w:t xml:space="preserve"> </w:t>
    </w:r>
    <w:r w:rsidR="00476380">
      <w:rPr>
        <w:sz w:val="24"/>
      </w:rPr>
      <w:t>17</w:t>
    </w:r>
    <w:bookmarkStart w:id="0" w:name="_GoBack"/>
    <w:bookmarkEnd w:id="0"/>
    <w:r w:rsidRPr="00AD6B64">
      <w:rPr>
        <w:sz w:val="24"/>
      </w:rPr>
      <w:t>/</w:t>
    </w:r>
    <w:r w:rsidR="00E01443">
      <w:rPr>
        <w:sz w:val="24"/>
      </w:rPr>
      <w:t>01/2019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A29A6"/>
    <w:rsid w:val="00124C13"/>
    <w:rsid w:val="00226F60"/>
    <w:rsid w:val="00250FC6"/>
    <w:rsid w:val="002769EE"/>
    <w:rsid w:val="00291149"/>
    <w:rsid w:val="00476380"/>
    <w:rsid w:val="004A7E9A"/>
    <w:rsid w:val="00520B4E"/>
    <w:rsid w:val="00577910"/>
    <w:rsid w:val="00630723"/>
    <w:rsid w:val="006C5A71"/>
    <w:rsid w:val="006D5F9F"/>
    <w:rsid w:val="00736097"/>
    <w:rsid w:val="0074795F"/>
    <w:rsid w:val="007B1776"/>
    <w:rsid w:val="007B1E3A"/>
    <w:rsid w:val="007F1F82"/>
    <w:rsid w:val="00804F2A"/>
    <w:rsid w:val="0084393B"/>
    <w:rsid w:val="00883375"/>
    <w:rsid w:val="008A6AA3"/>
    <w:rsid w:val="00900D53"/>
    <w:rsid w:val="0091230C"/>
    <w:rsid w:val="00915488"/>
    <w:rsid w:val="00924AAF"/>
    <w:rsid w:val="00971DC5"/>
    <w:rsid w:val="009C6FA8"/>
    <w:rsid w:val="00A01D7A"/>
    <w:rsid w:val="00A87D0A"/>
    <w:rsid w:val="00AD6B64"/>
    <w:rsid w:val="00AE76A7"/>
    <w:rsid w:val="00BF71ED"/>
    <w:rsid w:val="00C352E6"/>
    <w:rsid w:val="00C76A6D"/>
    <w:rsid w:val="00CC0BB1"/>
    <w:rsid w:val="00D2161D"/>
    <w:rsid w:val="00DE271C"/>
    <w:rsid w:val="00E01443"/>
    <w:rsid w:val="00E75715"/>
    <w:rsid w:val="00E93327"/>
    <w:rsid w:val="00EE3156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A297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5D3A-F41D-495D-B4D5-7FD127E5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3</cp:revision>
  <cp:lastPrinted>2019-01-17T14:46:00Z</cp:lastPrinted>
  <dcterms:created xsi:type="dcterms:W3CDTF">2019-01-17T14:46:00Z</dcterms:created>
  <dcterms:modified xsi:type="dcterms:W3CDTF">2019-01-17T14:46:00Z</dcterms:modified>
</cp:coreProperties>
</file>